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B3A03" w14:textId="77777777" w:rsidR="00920036" w:rsidRDefault="0024136E" w:rsidP="00353279">
      <w:pPr>
        <w:pStyle w:val="Heading1"/>
      </w:pPr>
      <w:bookmarkStart w:id="0" w:name="_Toc403117531"/>
      <w:bookmarkStart w:id="1" w:name="_Toc403124692"/>
      <w:bookmarkStart w:id="2" w:name="_Toc480811800"/>
      <w:bookmarkStart w:id="3" w:name="_Toc403117518"/>
      <w:bookmarkStart w:id="4" w:name="_Toc403124679"/>
      <w:r>
        <w:t xml:space="preserve">Overhoused - </w:t>
      </w:r>
      <w:r w:rsidRPr="0024136E">
        <w:t xml:space="preserve">DASH Transfer </w:t>
      </w:r>
      <w:r w:rsidR="00555669">
        <w:t>Required</w:t>
      </w:r>
      <w:bookmarkEnd w:id="0"/>
      <w:bookmarkEnd w:id="1"/>
      <w:bookmarkEnd w:id="2"/>
    </w:p>
    <w:p w14:paraId="137D5DF5" w14:textId="77777777" w:rsidR="00920036" w:rsidRDefault="00920036" w:rsidP="00DC232F">
      <w:pPr>
        <w:spacing w:line="276" w:lineRule="auto"/>
      </w:pPr>
      <w:r>
        <w:t>To RGI Tenant/Co-op Member:</w:t>
      </w:r>
    </w:p>
    <w:p w14:paraId="4B8A43D0" w14:textId="77777777" w:rsidR="00353279" w:rsidRDefault="00353279" w:rsidP="00DC232F">
      <w:pPr>
        <w:pStyle w:val="AppendixText"/>
        <w:spacing w:line="276" w:lineRule="auto"/>
      </w:pPr>
      <w:r>
        <w:t xml:space="preserve">You have been overhoused since </w:t>
      </w:r>
      <w:r w:rsidRPr="00555669">
        <w:rPr>
          <w:b/>
        </w:rPr>
        <w:t>[date]</w:t>
      </w:r>
      <w:r w:rsidRPr="00353279">
        <w:t>.</w:t>
      </w:r>
      <w:r>
        <w:t xml:space="preserve"> </w:t>
      </w:r>
      <w:r w:rsidR="008E229B">
        <w:t>To remain</w:t>
      </w:r>
      <w:r w:rsidR="00555669">
        <w:t xml:space="preserve"> eligible for rent-geared-to-income (RGI) where you live now, you must be added to the Durham Access to Social Housing (DASH) wait list to </w:t>
      </w:r>
      <w:r>
        <w:t>move to a smaller unit</w:t>
      </w:r>
      <w:r w:rsidR="00555669">
        <w:t>.</w:t>
      </w:r>
      <w:r>
        <w:t xml:space="preserve"> Overhoused tenants and co-op members </w:t>
      </w:r>
      <w:r w:rsidR="00555669">
        <w:t>need</w:t>
      </w:r>
      <w:r>
        <w:t xml:space="preserve"> to move to a smaller unit so that someone else on the wait list who needs a larger unit can be offered one.</w:t>
      </w:r>
    </w:p>
    <w:p w14:paraId="7EDD3DFF" w14:textId="0138CEFF" w:rsidR="00871207" w:rsidRPr="00871207" w:rsidRDefault="005C5B5E" w:rsidP="00871207">
      <w:pPr>
        <w:spacing w:line="276" w:lineRule="auto"/>
        <w:rPr>
          <w:rFonts w:cs="Arial"/>
          <w:lang w:val="en-CA"/>
        </w:rPr>
      </w:pPr>
      <w:r w:rsidRPr="005C5B5E">
        <w:rPr>
          <w:rFonts w:cs="Arial"/>
          <w:lang w:val="en-CA"/>
        </w:rPr>
        <w:t xml:space="preserve">If you do not agree with this decision, you can ask for a review of the decision within 10 business days of receiving this letter. You must submit a Request for Regional Review form to </w:t>
      </w:r>
      <w:r w:rsidRPr="005C5B5E">
        <w:rPr>
          <w:rFonts w:cs="Arial"/>
          <w:b/>
          <w:bCs/>
          <w:lang w:val="en-CA"/>
        </w:rPr>
        <w:t>[Housing providers, DASH and other decision makers]</w:t>
      </w:r>
      <w:r w:rsidRPr="005C5B5E">
        <w:rPr>
          <w:rFonts w:cs="Arial"/>
          <w:lang w:val="en-CA"/>
        </w:rPr>
        <w:t xml:space="preserve"> stating the reason you disagree with the decision. If you </w:t>
      </w:r>
      <w:proofErr w:type="gramStart"/>
      <w:r w:rsidRPr="005C5B5E">
        <w:rPr>
          <w:rFonts w:cs="Arial"/>
          <w:lang w:val="en-CA"/>
        </w:rPr>
        <w:t>are able to</w:t>
      </w:r>
      <w:proofErr w:type="gramEnd"/>
      <w:r w:rsidRPr="005C5B5E">
        <w:rPr>
          <w:rFonts w:cs="Arial"/>
          <w:lang w:val="en-CA"/>
        </w:rPr>
        <w:t xml:space="preserve"> provide any updated information to support why you disagree with this decision, please provide the information to </w:t>
      </w:r>
      <w:r w:rsidRPr="005C5B5E">
        <w:rPr>
          <w:rFonts w:cs="Arial"/>
          <w:b/>
          <w:bCs/>
          <w:lang w:val="en-CA"/>
        </w:rPr>
        <w:t>[Housing providers, DASH and other decision makers]</w:t>
      </w:r>
      <w:r w:rsidRPr="005C5B5E">
        <w:rPr>
          <w:rFonts w:cs="Arial"/>
          <w:lang w:val="en-CA"/>
        </w:rPr>
        <w:t xml:space="preserve"> with your Request for Regional Review.</w:t>
      </w:r>
      <w:r>
        <w:rPr>
          <w:rFonts w:cs="Arial"/>
          <w:lang w:val="en-CA"/>
        </w:rPr>
        <w:t xml:space="preserve"> </w:t>
      </w:r>
      <w:r w:rsidR="00871207" w:rsidRPr="00871207">
        <w:rPr>
          <w:rFonts w:cs="Arial"/>
          <w:lang w:val="en-CA"/>
        </w:rPr>
        <w:t>If you have any questions, please call me at [</w:t>
      </w:r>
      <w:r w:rsidR="00871207" w:rsidRPr="00871207">
        <w:rPr>
          <w:rFonts w:cs="Arial"/>
          <w:b/>
          <w:bCs/>
          <w:lang w:val="en-CA"/>
        </w:rPr>
        <w:t>phone number</w:t>
      </w:r>
      <w:r w:rsidR="00871207" w:rsidRPr="00871207">
        <w:rPr>
          <w:rFonts w:cs="Arial"/>
          <w:bCs/>
          <w:lang w:val="en-CA"/>
        </w:rPr>
        <w:t>]</w:t>
      </w:r>
      <w:r w:rsidR="00871207" w:rsidRPr="00871207">
        <w:rPr>
          <w:rFonts w:cs="Arial"/>
          <w:lang w:val="en-CA"/>
        </w:rPr>
        <w:t>.</w:t>
      </w:r>
    </w:p>
    <w:p w14:paraId="6513F39C" w14:textId="77777777" w:rsidR="00353279" w:rsidRDefault="00555669" w:rsidP="00DC232F">
      <w:pPr>
        <w:spacing w:line="276" w:lineRule="auto"/>
      </w:pPr>
      <w:r>
        <w:t>Please</w:t>
      </w:r>
      <w:r w:rsidR="00353279">
        <w:t xml:space="preserve"> complete the attached Transfer </w:t>
      </w:r>
      <w:r>
        <w:t xml:space="preserve">Application </w:t>
      </w:r>
      <w:r w:rsidR="00353279">
        <w:t xml:space="preserve">form and return it to our office by </w:t>
      </w:r>
      <w:r w:rsidR="00353279" w:rsidRPr="00353279">
        <w:t>[</w:t>
      </w:r>
      <w:r w:rsidR="00353279" w:rsidRPr="00353279">
        <w:rPr>
          <w:b/>
        </w:rPr>
        <w:t>date</w:t>
      </w:r>
      <w:r w:rsidR="00353279" w:rsidRPr="00353279">
        <w:t>].</w:t>
      </w:r>
      <w:r w:rsidR="00353279">
        <w:t xml:space="preserve"> We will send it to DASH to have you added to the wait list to transfer to a </w:t>
      </w:r>
      <w:r w:rsidR="00353279" w:rsidRPr="0024136E">
        <w:rPr>
          <w:b/>
        </w:rPr>
        <w:t>[#]</w:t>
      </w:r>
      <w:r w:rsidR="00353279">
        <w:t>-bedroom unit at any of the social housing projects in [</w:t>
      </w:r>
      <w:r w:rsidR="00353279" w:rsidRPr="0024136E">
        <w:rPr>
          <w:b/>
        </w:rPr>
        <w:t>municipality</w:t>
      </w:r>
      <w:r w:rsidR="00353279">
        <w:t xml:space="preserve">]. </w:t>
      </w:r>
      <w:r w:rsidR="001D1E13">
        <w:rPr>
          <w:rFonts w:cs="Arial"/>
          <w:lang w:val="en-CA"/>
        </w:rPr>
        <w:t xml:space="preserve">DASH will </w:t>
      </w:r>
      <w:r w:rsidR="003367EB">
        <w:rPr>
          <w:rFonts w:cs="Arial"/>
          <w:lang w:val="en-CA"/>
        </w:rPr>
        <w:t xml:space="preserve">send you a letter after we send them your application to </w:t>
      </w:r>
      <w:r w:rsidR="001D1E13">
        <w:rPr>
          <w:rFonts w:cs="Arial"/>
          <w:lang w:val="en-CA"/>
        </w:rPr>
        <w:t xml:space="preserve">give you more information about how to transfer </w:t>
      </w:r>
      <w:r w:rsidR="003367EB">
        <w:rPr>
          <w:rFonts w:cs="Arial"/>
          <w:lang w:val="en-CA"/>
        </w:rPr>
        <w:t>to a smaller unit</w:t>
      </w:r>
      <w:r w:rsidR="001D1E13">
        <w:rPr>
          <w:rFonts w:cs="Arial"/>
          <w:lang w:val="en-CA"/>
        </w:rPr>
        <w:t>.</w:t>
      </w:r>
    </w:p>
    <w:p w14:paraId="4975A135" w14:textId="77777777" w:rsidR="00353279" w:rsidRDefault="00353279" w:rsidP="00DC232F">
      <w:pPr>
        <w:pStyle w:val="AppendixText"/>
        <w:spacing w:line="276" w:lineRule="auto"/>
      </w:pPr>
      <w:r>
        <w:t xml:space="preserve">If we do not receive the completed </w:t>
      </w:r>
      <w:r w:rsidR="009436F0">
        <w:t xml:space="preserve">Transfer </w:t>
      </w:r>
      <w:r>
        <w:t xml:space="preserve">Application form by </w:t>
      </w:r>
      <w:r w:rsidRPr="00353279">
        <w:t>[</w:t>
      </w:r>
      <w:r w:rsidRPr="00353279">
        <w:rPr>
          <w:b/>
        </w:rPr>
        <w:t>date</w:t>
      </w:r>
      <w:r w:rsidRPr="00353279">
        <w:t>].</w:t>
      </w:r>
      <w:r>
        <w:t xml:space="preserve"> you will no longer be eligible for RGI and will be required to pay the full </w:t>
      </w:r>
      <w:r w:rsidR="00D47817">
        <w:t>[</w:t>
      </w:r>
      <w:r w:rsidRPr="00D47817">
        <w:rPr>
          <w:b/>
        </w:rPr>
        <w:t>market rent</w:t>
      </w:r>
      <w:r w:rsidR="000D41D3" w:rsidRPr="00D47817">
        <w:rPr>
          <w:b/>
        </w:rPr>
        <w:t>/housing charge</w:t>
      </w:r>
      <w:r w:rsidR="00D47817" w:rsidRPr="008E603F">
        <w:t>]</w:t>
      </w:r>
      <w:r w:rsidR="000D41D3" w:rsidRPr="008E603F">
        <w:t xml:space="preserve"> f</w:t>
      </w:r>
      <w:r w:rsidR="000D41D3">
        <w:t>or your unit</w:t>
      </w:r>
      <w:r>
        <w:t xml:space="preserve">. </w:t>
      </w:r>
    </w:p>
    <w:p w14:paraId="40B6398F" w14:textId="77777777" w:rsidR="00920036" w:rsidRPr="00234358" w:rsidRDefault="00920036" w:rsidP="00DC232F">
      <w:pPr>
        <w:spacing w:line="276" w:lineRule="auto"/>
      </w:pPr>
      <w:r w:rsidRPr="00234358">
        <w:t>If you have any questions, please call me at [</w:t>
      </w:r>
      <w:r w:rsidRPr="00234358">
        <w:rPr>
          <w:b/>
          <w:bCs/>
        </w:rPr>
        <w:t>phone number</w:t>
      </w:r>
      <w:r w:rsidRPr="00234358">
        <w:rPr>
          <w:bCs/>
        </w:rPr>
        <w:t>]</w:t>
      </w:r>
      <w:r w:rsidRPr="00234358">
        <w:t>.</w:t>
      </w:r>
    </w:p>
    <w:p w14:paraId="29CAEB7B" w14:textId="77777777" w:rsidR="00920036" w:rsidRPr="00234358" w:rsidRDefault="00920036" w:rsidP="00DC232F">
      <w:pPr>
        <w:spacing w:line="276" w:lineRule="auto"/>
      </w:pPr>
      <w:r w:rsidRPr="00234358">
        <w:t>Sincerely,</w:t>
      </w:r>
    </w:p>
    <w:p w14:paraId="68B8A0ED" w14:textId="77777777" w:rsidR="00042B51" w:rsidRPr="00462D17" w:rsidRDefault="00920036" w:rsidP="00DC232F">
      <w:pPr>
        <w:spacing w:line="276" w:lineRule="auto"/>
        <w:rPr>
          <w:b/>
        </w:rPr>
      </w:pPr>
      <w:r w:rsidRPr="00462D17">
        <w:rPr>
          <w:b/>
        </w:rPr>
        <w:t>[Housing Provider Contact]</w:t>
      </w:r>
      <w:bookmarkEnd w:id="3"/>
      <w:bookmarkEnd w:id="4"/>
    </w:p>
    <w:sectPr w:rsidR="00042B51" w:rsidRPr="00462D17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436BD" w14:textId="77777777" w:rsidR="006B26D6" w:rsidRDefault="006B26D6" w:rsidP="00462D17">
      <w:r>
        <w:separator/>
      </w:r>
    </w:p>
  </w:endnote>
  <w:endnote w:type="continuationSeparator" w:id="0">
    <w:p w14:paraId="2F2F1170" w14:textId="77777777" w:rsidR="006B26D6" w:rsidRDefault="006B26D6" w:rsidP="0046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545A" w14:textId="77777777" w:rsidR="006A2E99" w:rsidRPr="00631621" w:rsidRDefault="006A2E99" w:rsidP="0046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9CB6" w14:textId="77777777" w:rsidR="006B26D6" w:rsidRDefault="006B26D6" w:rsidP="00462D17">
      <w:r>
        <w:separator/>
      </w:r>
    </w:p>
  </w:footnote>
  <w:footnote w:type="continuationSeparator" w:id="0">
    <w:p w14:paraId="66F1F49F" w14:textId="77777777" w:rsidR="006B26D6" w:rsidRDefault="006B26D6" w:rsidP="0046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D81E87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 w16cid:durableId="793331784">
    <w:abstractNumId w:val="11"/>
  </w:num>
  <w:num w:numId="2" w16cid:durableId="1121649251">
    <w:abstractNumId w:val="25"/>
  </w:num>
  <w:num w:numId="3" w16cid:durableId="1434009877">
    <w:abstractNumId w:val="39"/>
  </w:num>
  <w:num w:numId="4" w16cid:durableId="2071731146">
    <w:abstractNumId w:val="24"/>
  </w:num>
  <w:num w:numId="5" w16cid:durableId="552080405">
    <w:abstractNumId w:val="6"/>
  </w:num>
  <w:num w:numId="6" w16cid:durableId="1255748304">
    <w:abstractNumId w:val="21"/>
  </w:num>
  <w:num w:numId="7" w16cid:durableId="1040008595">
    <w:abstractNumId w:val="30"/>
  </w:num>
  <w:num w:numId="8" w16cid:durableId="1280380587">
    <w:abstractNumId w:val="26"/>
  </w:num>
  <w:num w:numId="9" w16cid:durableId="646710132">
    <w:abstractNumId w:val="4"/>
  </w:num>
  <w:num w:numId="10" w16cid:durableId="1004674026">
    <w:abstractNumId w:val="12"/>
  </w:num>
  <w:num w:numId="11" w16cid:durableId="1304387845">
    <w:abstractNumId w:val="37"/>
  </w:num>
  <w:num w:numId="12" w16cid:durableId="679965594">
    <w:abstractNumId w:val="43"/>
  </w:num>
  <w:num w:numId="13" w16cid:durableId="639728637">
    <w:abstractNumId w:val="38"/>
  </w:num>
  <w:num w:numId="14" w16cid:durableId="451706022">
    <w:abstractNumId w:val="47"/>
  </w:num>
  <w:num w:numId="15" w16cid:durableId="1903177005">
    <w:abstractNumId w:val="18"/>
  </w:num>
  <w:num w:numId="16" w16cid:durableId="1428572086">
    <w:abstractNumId w:val="20"/>
  </w:num>
  <w:num w:numId="17" w16cid:durableId="1772357480">
    <w:abstractNumId w:val="46"/>
  </w:num>
  <w:num w:numId="18" w16cid:durableId="154031706">
    <w:abstractNumId w:val="33"/>
  </w:num>
  <w:num w:numId="19" w16cid:durableId="668949460">
    <w:abstractNumId w:val="32"/>
  </w:num>
  <w:num w:numId="20" w16cid:durableId="525287203">
    <w:abstractNumId w:val="10"/>
  </w:num>
  <w:num w:numId="21" w16cid:durableId="326130934">
    <w:abstractNumId w:val="8"/>
  </w:num>
  <w:num w:numId="22" w16cid:durableId="984317268">
    <w:abstractNumId w:val="5"/>
  </w:num>
  <w:num w:numId="23" w16cid:durableId="704020219">
    <w:abstractNumId w:val="16"/>
  </w:num>
  <w:num w:numId="24" w16cid:durableId="94399168">
    <w:abstractNumId w:val="23"/>
  </w:num>
  <w:num w:numId="25" w16cid:durableId="907809402">
    <w:abstractNumId w:val="9"/>
  </w:num>
  <w:num w:numId="26" w16cid:durableId="1733962534">
    <w:abstractNumId w:val="40"/>
  </w:num>
  <w:num w:numId="27" w16cid:durableId="448549589">
    <w:abstractNumId w:val="34"/>
  </w:num>
  <w:num w:numId="28" w16cid:durableId="183978044">
    <w:abstractNumId w:val="1"/>
  </w:num>
  <w:num w:numId="29" w16cid:durableId="619607178">
    <w:abstractNumId w:val="28"/>
  </w:num>
  <w:num w:numId="30" w16cid:durableId="386414090">
    <w:abstractNumId w:val="19"/>
  </w:num>
  <w:num w:numId="31" w16cid:durableId="541212099">
    <w:abstractNumId w:val="2"/>
  </w:num>
  <w:num w:numId="32" w16cid:durableId="1992098556">
    <w:abstractNumId w:val="31"/>
  </w:num>
  <w:num w:numId="33" w16cid:durableId="1471704222">
    <w:abstractNumId w:val="15"/>
  </w:num>
  <w:num w:numId="34" w16cid:durableId="1470898565">
    <w:abstractNumId w:val="22"/>
  </w:num>
  <w:num w:numId="35" w16cid:durableId="1598515236">
    <w:abstractNumId w:val="35"/>
  </w:num>
  <w:num w:numId="36" w16cid:durableId="539975300">
    <w:abstractNumId w:val="0"/>
  </w:num>
  <w:num w:numId="37" w16cid:durableId="1323435132">
    <w:abstractNumId w:val="27"/>
  </w:num>
  <w:num w:numId="38" w16cid:durableId="1253273949">
    <w:abstractNumId w:val="45"/>
  </w:num>
  <w:num w:numId="39" w16cid:durableId="30107491">
    <w:abstractNumId w:val="7"/>
  </w:num>
  <w:num w:numId="40" w16cid:durableId="2125883012">
    <w:abstractNumId w:val="36"/>
  </w:num>
  <w:num w:numId="41" w16cid:durableId="650331692">
    <w:abstractNumId w:val="42"/>
  </w:num>
  <w:num w:numId="42" w16cid:durableId="1880825367">
    <w:abstractNumId w:val="29"/>
  </w:num>
  <w:num w:numId="43" w16cid:durableId="548346936">
    <w:abstractNumId w:val="41"/>
  </w:num>
  <w:num w:numId="44" w16cid:durableId="715474331">
    <w:abstractNumId w:val="17"/>
  </w:num>
  <w:num w:numId="45" w16cid:durableId="1671981617">
    <w:abstractNumId w:val="44"/>
  </w:num>
  <w:num w:numId="46" w16cid:durableId="44838596">
    <w:abstractNumId w:val="14"/>
  </w:num>
  <w:num w:numId="47" w16cid:durableId="1741323578">
    <w:abstractNumId w:val="13"/>
  </w:num>
  <w:num w:numId="48" w16cid:durableId="843787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2B51"/>
    <w:rsid w:val="000459A0"/>
    <w:rsid w:val="0006292F"/>
    <w:rsid w:val="00074541"/>
    <w:rsid w:val="00082569"/>
    <w:rsid w:val="0008343C"/>
    <w:rsid w:val="00085E36"/>
    <w:rsid w:val="000A6F5C"/>
    <w:rsid w:val="000D1114"/>
    <w:rsid w:val="000D41D3"/>
    <w:rsid w:val="00107850"/>
    <w:rsid w:val="001318EA"/>
    <w:rsid w:val="00132C94"/>
    <w:rsid w:val="001748D8"/>
    <w:rsid w:val="001904AD"/>
    <w:rsid w:val="001A1776"/>
    <w:rsid w:val="001D1E13"/>
    <w:rsid w:val="001D2F53"/>
    <w:rsid w:val="001D583D"/>
    <w:rsid w:val="00201AA1"/>
    <w:rsid w:val="0020674E"/>
    <w:rsid w:val="002306BB"/>
    <w:rsid w:val="00234358"/>
    <w:rsid w:val="0024136E"/>
    <w:rsid w:val="00243570"/>
    <w:rsid w:val="00255AE2"/>
    <w:rsid w:val="002565B7"/>
    <w:rsid w:val="002643C9"/>
    <w:rsid w:val="002D3789"/>
    <w:rsid w:val="002D59A2"/>
    <w:rsid w:val="003137AE"/>
    <w:rsid w:val="00332608"/>
    <w:rsid w:val="00332649"/>
    <w:rsid w:val="003367EB"/>
    <w:rsid w:val="00353279"/>
    <w:rsid w:val="003809C9"/>
    <w:rsid w:val="0038545F"/>
    <w:rsid w:val="00393557"/>
    <w:rsid w:val="003B0E5D"/>
    <w:rsid w:val="003C1AE3"/>
    <w:rsid w:val="003C48B8"/>
    <w:rsid w:val="0046244B"/>
    <w:rsid w:val="00462D17"/>
    <w:rsid w:val="00470E65"/>
    <w:rsid w:val="004A11AD"/>
    <w:rsid w:val="004A12AE"/>
    <w:rsid w:val="004C121F"/>
    <w:rsid w:val="004E74A8"/>
    <w:rsid w:val="005014A8"/>
    <w:rsid w:val="005457C3"/>
    <w:rsid w:val="005541FC"/>
    <w:rsid w:val="00555669"/>
    <w:rsid w:val="00561412"/>
    <w:rsid w:val="0058712F"/>
    <w:rsid w:val="00591304"/>
    <w:rsid w:val="00594655"/>
    <w:rsid w:val="005A7A4E"/>
    <w:rsid w:val="005B3130"/>
    <w:rsid w:val="005B69AA"/>
    <w:rsid w:val="005C5B5E"/>
    <w:rsid w:val="005C68C5"/>
    <w:rsid w:val="005E5D0F"/>
    <w:rsid w:val="005F2693"/>
    <w:rsid w:val="00602549"/>
    <w:rsid w:val="006236E4"/>
    <w:rsid w:val="00631621"/>
    <w:rsid w:val="006457E1"/>
    <w:rsid w:val="006610CF"/>
    <w:rsid w:val="00664341"/>
    <w:rsid w:val="00667D49"/>
    <w:rsid w:val="006A2E99"/>
    <w:rsid w:val="006A7ECF"/>
    <w:rsid w:val="006B26D6"/>
    <w:rsid w:val="00700D43"/>
    <w:rsid w:val="00715976"/>
    <w:rsid w:val="00722053"/>
    <w:rsid w:val="00722E04"/>
    <w:rsid w:val="00750406"/>
    <w:rsid w:val="00752D76"/>
    <w:rsid w:val="007532A0"/>
    <w:rsid w:val="00764D1E"/>
    <w:rsid w:val="00787314"/>
    <w:rsid w:val="007904E3"/>
    <w:rsid w:val="00794238"/>
    <w:rsid w:val="007A19C2"/>
    <w:rsid w:val="007B60BC"/>
    <w:rsid w:val="007C1C7F"/>
    <w:rsid w:val="007C3E0F"/>
    <w:rsid w:val="008046A6"/>
    <w:rsid w:val="00805D92"/>
    <w:rsid w:val="008659EB"/>
    <w:rsid w:val="00871207"/>
    <w:rsid w:val="008712C8"/>
    <w:rsid w:val="008A220C"/>
    <w:rsid w:val="008C11AE"/>
    <w:rsid w:val="008E229B"/>
    <w:rsid w:val="008E603F"/>
    <w:rsid w:val="00920036"/>
    <w:rsid w:val="00923CAB"/>
    <w:rsid w:val="00930784"/>
    <w:rsid w:val="009436F0"/>
    <w:rsid w:val="00945B7B"/>
    <w:rsid w:val="00957CC3"/>
    <w:rsid w:val="00963867"/>
    <w:rsid w:val="00986886"/>
    <w:rsid w:val="00A01753"/>
    <w:rsid w:val="00A159CC"/>
    <w:rsid w:val="00A37026"/>
    <w:rsid w:val="00A4338B"/>
    <w:rsid w:val="00A44A67"/>
    <w:rsid w:val="00A8606D"/>
    <w:rsid w:val="00A862F2"/>
    <w:rsid w:val="00AA255E"/>
    <w:rsid w:val="00AC5F32"/>
    <w:rsid w:val="00B2415F"/>
    <w:rsid w:val="00B26143"/>
    <w:rsid w:val="00B275D9"/>
    <w:rsid w:val="00B33259"/>
    <w:rsid w:val="00B543EF"/>
    <w:rsid w:val="00B577FF"/>
    <w:rsid w:val="00B64674"/>
    <w:rsid w:val="00B74028"/>
    <w:rsid w:val="00BD3BB0"/>
    <w:rsid w:val="00C34E00"/>
    <w:rsid w:val="00C37E10"/>
    <w:rsid w:val="00C512B7"/>
    <w:rsid w:val="00C90B51"/>
    <w:rsid w:val="00CA37AC"/>
    <w:rsid w:val="00CC2031"/>
    <w:rsid w:val="00CD21C2"/>
    <w:rsid w:val="00CD4EE9"/>
    <w:rsid w:val="00CE33C9"/>
    <w:rsid w:val="00D41ADF"/>
    <w:rsid w:val="00D43410"/>
    <w:rsid w:val="00D47817"/>
    <w:rsid w:val="00D54A3A"/>
    <w:rsid w:val="00D71BED"/>
    <w:rsid w:val="00D81A8C"/>
    <w:rsid w:val="00D83D84"/>
    <w:rsid w:val="00DC232F"/>
    <w:rsid w:val="00DC54D1"/>
    <w:rsid w:val="00DD6FD0"/>
    <w:rsid w:val="00DE2EA1"/>
    <w:rsid w:val="00E00076"/>
    <w:rsid w:val="00E32253"/>
    <w:rsid w:val="00E40D6B"/>
    <w:rsid w:val="00E563A7"/>
    <w:rsid w:val="00E72FFF"/>
    <w:rsid w:val="00E9656A"/>
    <w:rsid w:val="00EB077A"/>
    <w:rsid w:val="00EB63B1"/>
    <w:rsid w:val="00EC5A9A"/>
    <w:rsid w:val="00EF2980"/>
    <w:rsid w:val="00F3378E"/>
    <w:rsid w:val="00F37F9C"/>
    <w:rsid w:val="00F7659F"/>
    <w:rsid w:val="00FC1CF8"/>
    <w:rsid w:val="00FC7BBA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DBCDA11"/>
  <w15:docId w15:val="{822A6015-EAC5-46E1-852D-9EED63C3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D17"/>
    <w:pPr>
      <w:spacing w:before="240"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6457E1"/>
    <w:pPr>
      <w:numPr>
        <w:ilvl w:val="1"/>
        <w:numId w:val="5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6457E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  <w:style w:type="paragraph" w:customStyle="1" w:styleId="AppendixText">
    <w:name w:val="Appendix Text"/>
    <w:basedOn w:val="Normal"/>
    <w:link w:val="AppendixTextChar"/>
    <w:qFormat/>
    <w:rsid w:val="00D43410"/>
    <w:rPr>
      <w:rFonts w:cs="Arial"/>
      <w:lang w:val="en-CA"/>
    </w:rPr>
  </w:style>
  <w:style w:type="character" w:customStyle="1" w:styleId="AppendixTextChar">
    <w:name w:val="Appendix Text Char"/>
    <w:basedOn w:val="DefaultParagraphFont"/>
    <w:link w:val="AppendixText"/>
    <w:rsid w:val="00D43410"/>
    <w:rPr>
      <w:rFonts w:ascii="Arial" w:eastAsia="MS Mincho" w:hAnsi="Arial" w:cs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D400-CCE6-406B-B9BB-3969AF54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orwarding of Regional Review Package to Panel</vt:lpstr>
    </vt:vector>
  </TitlesOfParts>
  <Company>Region of Durham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orwarding of Regional Review Package to Panel</dc:title>
  <dc:creator>Housing Services Division</dc:creator>
  <cp:keywords>letter; template</cp:keywords>
  <cp:lastModifiedBy>Vanessa Vitale</cp:lastModifiedBy>
  <cp:revision>13</cp:revision>
  <dcterms:created xsi:type="dcterms:W3CDTF">2019-12-09T21:38:00Z</dcterms:created>
  <dcterms:modified xsi:type="dcterms:W3CDTF">2025-08-19T17:35:00Z</dcterms:modified>
</cp:coreProperties>
</file>